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2312" w14:textId="7AC66E04" w:rsidR="00957C68" w:rsidRPr="00B856C5" w:rsidRDefault="00957C68" w:rsidP="00293931">
      <w:pPr>
        <w:pStyle w:val="4"/>
        <w:rPr>
          <w:rFonts w:asciiTheme="minorHAnsi" w:hAnsiTheme="minorHAnsi"/>
          <w:sz w:val="22"/>
          <w:szCs w:val="22"/>
          <w:lang w:val="uk-UA"/>
        </w:rPr>
      </w:pPr>
    </w:p>
    <w:p w14:paraId="26B529C1" w14:textId="77777777" w:rsidR="00957C68" w:rsidRPr="00B856C5" w:rsidRDefault="00957C68" w:rsidP="00293931">
      <w:pPr>
        <w:pStyle w:val="4"/>
        <w:rPr>
          <w:rFonts w:asciiTheme="minorHAnsi" w:hAnsiTheme="minorHAnsi"/>
          <w:sz w:val="22"/>
          <w:szCs w:val="22"/>
          <w:lang w:val="uk-UA"/>
        </w:rPr>
      </w:pPr>
    </w:p>
    <w:p w14:paraId="0F0F9E25" w14:textId="77777777" w:rsidR="00957C68" w:rsidRPr="00B856C5" w:rsidRDefault="00957C68" w:rsidP="00293931">
      <w:pPr>
        <w:rPr>
          <w:rFonts w:asciiTheme="minorHAnsi" w:hAnsiTheme="minorHAnsi"/>
          <w:sz w:val="22"/>
          <w:szCs w:val="22"/>
          <w:lang w:val="uk-UA"/>
        </w:rPr>
      </w:pPr>
    </w:p>
    <w:p w14:paraId="65329A6D" w14:textId="77777777" w:rsidR="00957C68" w:rsidRPr="00B856C5" w:rsidRDefault="00957C68" w:rsidP="00293931">
      <w:pPr>
        <w:rPr>
          <w:rFonts w:asciiTheme="minorHAnsi" w:hAnsiTheme="minorHAnsi"/>
          <w:sz w:val="22"/>
          <w:szCs w:val="22"/>
          <w:lang w:val="uk-UA"/>
        </w:rPr>
      </w:pPr>
    </w:p>
    <w:p w14:paraId="615B2F26" w14:textId="77777777" w:rsidR="00957C68" w:rsidRPr="00B856C5" w:rsidRDefault="00957C68" w:rsidP="00293931">
      <w:pPr>
        <w:rPr>
          <w:rFonts w:asciiTheme="minorHAnsi" w:hAnsiTheme="minorHAnsi"/>
          <w:sz w:val="22"/>
          <w:szCs w:val="22"/>
          <w:lang w:val="uk-UA"/>
        </w:rPr>
      </w:pPr>
    </w:p>
    <w:p w14:paraId="022C9FB2" w14:textId="77777777" w:rsidR="00957C68" w:rsidRPr="00B856C5" w:rsidRDefault="00957C68" w:rsidP="00293931">
      <w:pPr>
        <w:rPr>
          <w:rFonts w:asciiTheme="minorHAnsi" w:hAnsiTheme="minorHAnsi"/>
          <w:sz w:val="22"/>
          <w:szCs w:val="22"/>
          <w:lang w:val="uk-UA"/>
        </w:rPr>
      </w:pPr>
    </w:p>
    <w:p w14:paraId="04F72FCE" w14:textId="77777777" w:rsidR="00957C68" w:rsidRPr="00B856C5" w:rsidRDefault="00957C68" w:rsidP="00293931">
      <w:pPr>
        <w:rPr>
          <w:rFonts w:asciiTheme="minorHAnsi" w:hAnsiTheme="minorHAnsi"/>
          <w:sz w:val="22"/>
          <w:szCs w:val="22"/>
          <w:lang w:val="uk-UA"/>
        </w:rPr>
      </w:pPr>
    </w:p>
    <w:p w14:paraId="74EFF86B" w14:textId="77777777" w:rsidR="004F3D15" w:rsidRPr="00B856C5" w:rsidRDefault="004F3D15" w:rsidP="00293931">
      <w:pPr>
        <w:jc w:val="both"/>
        <w:rPr>
          <w:rFonts w:ascii="Myriad Pro" w:hAnsi="Myriad Pro" w:cs="TTE2AF73C8t00"/>
          <w:sz w:val="22"/>
          <w:szCs w:val="22"/>
          <w:lang w:val="uk-UA" w:eastAsia="uk-UA"/>
        </w:rPr>
      </w:pPr>
    </w:p>
    <w:p w14:paraId="2720671A" w14:textId="4AE5531C" w:rsidR="003D4718" w:rsidRPr="003E0162" w:rsidRDefault="003D4718" w:rsidP="003D4718">
      <w:pPr>
        <w:pStyle w:val="Normal2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jc w:val="center"/>
        <w:rPr>
          <w:rFonts w:ascii="Myriad Pro" w:eastAsia="Times New Roman" w:hAnsi="Myriad Pro" w:cs="Times New Roman"/>
          <w:color w:val="000000"/>
          <w:sz w:val="24"/>
          <w:szCs w:val="24"/>
        </w:rPr>
      </w:pPr>
      <w:r w:rsidRPr="003E0162">
        <w:rPr>
          <w:rFonts w:ascii="Myriad Pro" w:eastAsia="Times New Roman" w:hAnsi="Myriad Pro" w:cs="Times New Roman"/>
          <w:b/>
          <w:color w:val="000000"/>
          <w:sz w:val="24"/>
          <w:szCs w:val="24"/>
        </w:rPr>
        <w:t>Проект Програми розвитку ООН в Україні </w:t>
      </w:r>
      <w:r w:rsidRPr="003E0162">
        <w:rPr>
          <w:rFonts w:ascii="Myriad Pro" w:eastAsia="Times New Roman" w:hAnsi="Myriad Pro" w:cs="Times New Roman"/>
          <w:color w:val="000000"/>
          <w:sz w:val="24"/>
          <w:szCs w:val="24"/>
        </w:rPr>
        <w:br/>
      </w:r>
      <w:r w:rsidRPr="003E0162">
        <w:rPr>
          <w:rFonts w:ascii="Myriad Pro" w:eastAsia="Times New Roman" w:hAnsi="Myriad Pro" w:cs="Times New Roman"/>
          <w:b/>
          <w:color w:val="000000"/>
          <w:sz w:val="24"/>
          <w:szCs w:val="24"/>
        </w:rPr>
        <w:t>«</w:t>
      </w:r>
      <w:r w:rsidR="009D7448"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Права людини для </w:t>
      </w:r>
      <w:r w:rsidRPr="003E0162">
        <w:rPr>
          <w:rFonts w:ascii="Myriad Pro" w:eastAsia="Times New Roman" w:hAnsi="Myriad Pro" w:cs="Times New Roman"/>
          <w:b/>
          <w:color w:val="000000"/>
          <w:sz w:val="24"/>
          <w:szCs w:val="24"/>
        </w:rPr>
        <w:t>Україн</w:t>
      </w:r>
      <w:r w:rsidR="009D7448">
        <w:rPr>
          <w:rFonts w:ascii="Myriad Pro" w:eastAsia="Times New Roman" w:hAnsi="Myriad Pro" w:cs="Times New Roman"/>
          <w:b/>
          <w:color w:val="000000"/>
          <w:sz w:val="24"/>
          <w:szCs w:val="24"/>
        </w:rPr>
        <w:t>и</w:t>
      </w:r>
      <w:r w:rsidRPr="003E0162">
        <w:rPr>
          <w:rFonts w:ascii="Myriad Pro" w:eastAsia="Times New Roman" w:hAnsi="Myriad Pro" w:cs="Times New Roman"/>
          <w:b/>
          <w:color w:val="000000"/>
          <w:sz w:val="24"/>
          <w:szCs w:val="24"/>
        </w:rPr>
        <w:t>»</w:t>
      </w:r>
    </w:p>
    <w:p w14:paraId="4870E4EA" w14:textId="0ECB721C" w:rsidR="006B3603" w:rsidRDefault="006B3603" w:rsidP="006B3603">
      <w:pPr>
        <w:pStyle w:val="Heading4"/>
        <w:jc w:val="center"/>
        <w:rPr>
          <w:rFonts w:ascii="Myriad Pro" w:hAnsi="Myriad Pro"/>
          <w:caps/>
          <w:sz w:val="22"/>
          <w:szCs w:val="22"/>
          <w:lang w:val="uk-UA"/>
        </w:rPr>
      </w:pPr>
      <w:r w:rsidRPr="00B856C5">
        <w:rPr>
          <w:rFonts w:ascii="Myriad Pro" w:hAnsi="Myriad Pro"/>
          <w:caps/>
          <w:sz w:val="22"/>
          <w:szCs w:val="22"/>
          <w:lang w:val="uk-UA"/>
        </w:rPr>
        <w:t>Форма проектної пропозиції</w:t>
      </w:r>
    </w:p>
    <w:p w14:paraId="2DE542E9" w14:textId="77777777" w:rsidR="003E0162" w:rsidRPr="003E0162" w:rsidRDefault="003E0162" w:rsidP="003E0162">
      <w:pPr>
        <w:rPr>
          <w:lang w:val="uk-UA"/>
        </w:rPr>
      </w:pPr>
    </w:p>
    <w:p w14:paraId="43C7938F" w14:textId="77777777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ІНФОРМАЦІЯ ПРО ОРГАНІЗАЦІЮ ЗАЯВНИКА</w:t>
      </w:r>
    </w:p>
    <w:p w14:paraId="5A74C0EB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6409"/>
      </w:tblGrid>
      <w:tr w:rsidR="006B3603" w:rsidRPr="00B856C5" w14:paraId="69A4469D" w14:textId="77777777" w:rsidTr="004B47CD">
        <w:tc>
          <w:tcPr>
            <w:tcW w:w="3888" w:type="dxa"/>
          </w:tcPr>
          <w:p w14:paraId="4C19EDC2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фіційна повна назва організації</w:t>
            </w:r>
          </w:p>
        </w:tc>
        <w:tc>
          <w:tcPr>
            <w:tcW w:w="6750" w:type="dxa"/>
          </w:tcPr>
          <w:p w14:paraId="19C30505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6FCBDF59" w14:textId="77777777" w:rsidTr="004B47CD">
        <w:tc>
          <w:tcPr>
            <w:tcW w:w="3888" w:type="dxa"/>
          </w:tcPr>
          <w:p w14:paraId="5E35DEE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Юридичний статус організації</w:t>
            </w:r>
          </w:p>
        </w:tc>
        <w:tc>
          <w:tcPr>
            <w:tcW w:w="6750" w:type="dxa"/>
          </w:tcPr>
          <w:p w14:paraId="53B55D5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ADAA82D" w14:textId="77777777" w:rsidTr="004B47CD">
        <w:tc>
          <w:tcPr>
            <w:tcW w:w="3888" w:type="dxa"/>
          </w:tcPr>
          <w:p w14:paraId="7B44515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Рік створення та реєстрації</w:t>
            </w:r>
          </w:p>
        </w:tc>
        <w:tc>
          <w:tcPr>
            <w:tcW w:w="6750" w:type="dxa"/>
          </w:tcPr>
          <w:p w14:paraId="06F25CB1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E84F6FB" w14:textId="77777777" w:rsidTr="004B47CD">
        <w:tc>
          <w:tcPr>
            <w:tcW w:w="3888" w:type="dxa"/>
          </w:tcPr>
          <w:p w14:paraId="517290D3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ержавний ідентифікаційний код (ЄДРПОУ)</w:t>
            </w:r>
          </w:p>
        </w:tc>
        <w:tc>
          <w:tcPr>
            <w:tcW w:w="6750" w:type="dxa"/>
          </w:tcPr>
          <w:p w14:paraId="332ADD9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8D9EDA0" w14:textId="77777777" w:rsidTr="004B47CD">
        <w:tc>
          <w:tcPr>
            <w:tcW w:w="3888" w:type="dxa"/>
          </w:tcPr>
          <w:p w14:paraId="1E03A2F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6750" w:type="dxa"/>
          </w:tcPr>
          <w:p w14:paraId="0C8FEF3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5C95FE0E" w14:textId="77777777" w:rsidTr="004B47CD">
        <w:tc>
          <w:tcPr>
            <w:tcW w:w="3888" w:type="dxa"/>
          </w:tcPr>
          <w:p w14:paraId="2B7DCD45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1438A81C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40DF2C40" w14:textId="77777777" w:rsidTr="004B47CD">
        <w:tc>
          <w:tcPr>
            <w:tcW w:w="3888" w:type="dxa"/>
          </w:tcPr>
          <w:p w14:paraId="01404EA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Фактична адреса (якщо відрізняється від вище наведеної - 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1B164844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0C38D91" w14:textId="77777777" w:rsidTr="004B47CD">
        <w:trPr>
          <w:trHeight w:val="184"/>
        </w:trPr>
        <w:tc>
          <w:tcPr>
            <w:tcW w:w="3888" w:type="dxa"/>
          </w:tcPr>
          <w:p w14:paraId="4CB1668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Телефон (+380хххх)</w:t>
            </w:r>
          </w:p>
        </w:tc>
        <w:tc>
          <w:tcPr>
            <w:tcW w:w="6750" w:type="dxa"/>
          </w:tcPr>
          <w:p w14:paraId="4CB7584E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64188D4C" w14:textId="77777777" w:rsidTr="004B47CD">
        <w:tc>
          <w:tcPr>
            <w:tcW w:w="3888" w:type="dxa"/>
          </w:tcPr>
          <w:p w14:paraId="591AB65C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Факс (+380хххх)</w:t>
            </w:r>
          </w:p>
        </w:tc>
        <w:tc>
          <w:tcPr>
            <w:tcW w:w="6750" w:type="dxa"/>
          </w:tcPr>
          <w:p w14:paraId="70D2DA96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5A62661E" w14:textId="77777777" w:rsidTr="004B47CD">
        <w:tc>
          <w:tcPr>
            <w:tcW w:w="3888" w:type="dxa"/>
          </w:tcPr>
          <w:p w14:paraId="1CF1908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організації </w:t>
            </w:r>
          </w:p>
        </w:tc>
        <w:tc>
          <w:tcPr>
            <w:tcW w:w="6750" w:type="dxa"/>
          </w:tcPr>
          <w:p w14:paraId="7A423E71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A566ECE" w14:textId="77777777" w:rsidTr="006B3603">
        <w:trPr>
          <w:trHeight w:val="58"/>
        </w:trPr>
        <w:tc>
          <w:tcPr>
            <w:tcW w:w="3888" w:type="dxa"/>
          </w:tcPr>
          <w:p w14:paraId="0BF46A7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Адреса веб-сторінки</w:t>
            </w:r>
          </w:p>
        </w:tc>
        <w:tc>
          <w:tcPr>
            <w:tcW w:w="6750" w:type="dxa"/>
          </w:tcPr>
          <w:p w14:paraId="3AA5EBDE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30E58F6E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71BC4A72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5F80EF4C" w14:textId="77777777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 xml:space="preserve"> КОРОТКА ІНФОРМАЦІЯ ПРО КЕРІВНИКА ПРОЕКТУ</w:t>
      </w:r>
    </w:p>
    <w:p w14:paraId="7069286C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  <w:gridCol w:w="6428"/>
      </w:tblGrid>
      <w:tr w:rsidR="006B3603" w:rsidRPr="00B856C5" w14:paraId="2F476679" w14:textId="77777777" w:rsidTr="004B47CD">
        <w:tc>
          <w:tcPr>
            <w:tcW w:w="3888" w:type="dxa"/>
          </w:tcPr>
          <w:p w14:paraId="0D40B411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проекту</w:t>
            </w:r>
          </w:p>
        </w:tc>
        <w:tc>
          <w:tcPr>
            <w:tcW w:w="6750" w:type="dxa"/>
          </w:tcPr>
          <w:p w14:paraId="0648BB55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A63F3A5" w14:textId="77777777" w:rsidTr="004B47CD">
        <w:tc>
          <w:tcPr>
            <w:tcW w:w="3888" w:type="dxa"/>
          </w:tcPr>
          <w:p w14:paraId="61330B71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Контактний телефон керівника проекту (+380хххх)</w:t>
            </w:r>
          </w:p>
        </w:tc>
        <w:tc>
          <w:tcPr>
            <w:tcW w:w="6750" w:type="dxa"/>
          </w:tcPr>
          <w:p w14:paraId="7E4AE5E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708600B2" w14:textId="77777777" w:rsidTr="004B47CD">
        <w:tc>
          <w:tcPr>
            <w:tcW w:w="3888" w:type="dxa"/>
          </w:tcPr>
          <w:p w14:paraId="0786B120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Адреса електронної пошти керівника проекту</w:t>
            </w:r>
          </w:p>
        </w:tc>
        <w:tc>
          <w:tcPr>
            <w:tcW w:w="6750" w:type="dxa"/>
          </w:tcPr>
          <w:p w14:paraId="5545C43B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5FD590C4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6BA3432C" w14:textId="77777777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КОРОТКА ІНФОРМАЦІЯ ПРО ПРОЕКТ</w:t>
      </w:r>
    </w:p>
    <w:p w14:paraId="7154D2F0" w14:textId="77777777" w:rsidR="006B3603" w:rsidRPr="00B856C5" w:rsidRDefault="006B3603" w:rsidP="006B3603">
      <w:pPr>
        <w:shd w:val="clear" w:color="auto" w:fill="FFFFFF" w:themeFill="background1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6"/>
        <w:gridCol w:w="6407"/>
      </w:tblGrid>
      <w:tr w:rsidR="006B3603" w:rsidRPr="00B856C5" w14:paraId="4D70FEBF" w14:textId="77777777" w:rsidTr="004B47CD">
        <w:tc>
          <w:tcPr>
            <w:tcW w:w="3786" w:type="dxa"/>
          </w:tcPr>
          <w:p w14:paraId="5E2D2703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зва проекту </w:t>
            </w:r>
          </w:p>
        </w:tc>
        <w:tc>
          <w:tcPr>
            <w:tcW w:w="6407" w:type="dxa"/>
          </w:tcPr>
          <w:p w14:paraId="053E989A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943C6E4" w14:textId="77777777" w:rsidTr="004B47CD">
        <w:tc>
          <w:tcPr>
            <w:tcW w:w="3786" w:type="dxa"/>
          </w:tcPr>
          <w:p w14:paraId="02E9C513" w14:textId="585DCABC" w:rsidR="006B3603" w:rsidRPr="00973AD8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</w:rPr>
            </w:pP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Запропонований бюджет проекту (у грн.</w:t>
            </w:r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або дол. США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</w:p>
        </w:tc>
        <w:tc>
          <w:tcPr>
            <w:tcW w:w="6407" w:type="dxa"/>
          </w:tcPr>
          <w:p w14:paraId="5D3A1BA7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935F4D6" w14:textId="77777777" w:rsidTr="004B47CD">
        <w:trPr>
          <w:trHeight w:val="279"/>
        </w:trPr>
        <w:tc>
          <w:tcPr>
            <w:tcW w:w="3786" w:type="dxa"/>
          </w:tcPr>
          <w:p w14:paraId="5831CE8D" w14:textId="5AE12A8A" w:rsidR="006B3603" w:rsidRPr="00ED0D5D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Розмір очікуваного фінансування від ПРООН 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(у грн</w:t>
            </w:r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або дол. США</w:t>
            </w:r>
            <w:bookmarkStart w:id="0" w:name="_GoBack"/>
            <w:bookmarkEnd w:id="0"/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="00DE0F81" w:rsidRPr="00DE0F81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09CDDA22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C7F3869" w14:textId="77777777" w:rsidTr="004B47CD">
        <w:tc>
          <w:tcPr>
            <w:tcW w:w="3786" w:type="dxa"/>
          </w:tcPr>
          <w:p w14:paraId="65FE8F34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Запропонований термін впровадження проекту</w:t>
            </w:r>
          </w:p>
        </w:tc>
        <w:tc>
          <w:tcPr>
            <w:tcW w:w="6407" w:type="dxa"/>
          </w:tcPr>
          <w:p w14:paraId="71C8B972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77A3E07E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5754D9E5" w14:textId="332C468F" w:rsidR="006B3603" w:rsidRPr="00B856C5" w:rsidRDefault="006B3603" w:rsidP="00B016DC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ПРОЕКТНА ПРОПОЗИЦІЯ</w:t>
      </w:r>
    </w:p>
    <w:p w14:paraId="6D380520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8010"/>
      </w:tblGrid>
      <w:tr w:rsidR="006B3603" w:rsidRPr="00B856C5" w14:paraId="79412223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BC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ороткий опис проект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200 слів)</w:t>
            </w:r>
          </w:p>
          <w:p w14:paraId="677E9BD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F2E894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коротко опишіть цілі проекту, головні заходи, зацікавлених сторін та очікувані результати </w:t>
            </w:r>
          </w:p>
          <w:p w14:paraId="3755961A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28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316DB2F9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48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Загальна інформація про діяльність організації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4B34644B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3F879FF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1. Опишіть головні сфери професійної діяльності вашої організації та її спеціалізацію у відповідності до сфер, визначених даним запрошенням до подання проектних пропозицій.  Опишіть місію вашої організації. </w:t>
            </w:r>
          </w:p>
          <w:p w14:paraId="5E6D02ED" w14:textId="3AEC41E1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2. </w:t>
            </w:r>
            <w:r w:rsidR="00B016DC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інформацію про цільову аудиторію і партнерів вашої організації.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250DEAEC" w14:textId="77777777" w:rsidR="00B016DC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3. </w:t>
            </w:r>
            <w:r w:rsidR="00B016DC" w:rsidRPr="00B856C5">
              <w:rPr>
                <w:rFonts w:ascii="Myriad Pro" w:hAnsi="Myriad Pro"/>
                <w:sz w:val="22"/>
                <w:szCs w:val="22"/>
                <w:lang w:val="uk-UA"/>
              </w:rPr>
              <w:t>Надайте короткий перелік внутрішніх або зовнішніх експертів, які ваша організація залучає до діяльності.</w:t>
            </w:r>
          </w:p>
          <w:p w14:paraId="17162F64" w14:textId="5674CAF2" w:rsidR="006B3603" w:rsidRPr="00B856C5" w:rsidRDefault="00C03A2C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</w:t>
            </w:r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короткий перелік трьох поточних або нещодавніх проект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. </w:t>
            </w:r>
          </w:p>
          <w:p w14:paraId="4924DB61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4. Опишіть головні активи вашої організації: кількість постійного персоналу, офісне приміщення, обладнання. </w:t>
            </w:r>
          </w:p>
          <w:p w14:paraId="0C7D4F1B" w14:textId="3D0D08BF" w:rsidR="006B3603" w:rsidRPr="00B856C5" w:rsidRDefault="006B3603" w:rsidP="00C03A2C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0E5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4C3ECC66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5D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Мета проекту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50 слів)</w:t>
            </w:r>
          </w:p>
          <w:p w14:paraId="08549692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0210840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Визначте мету свого проекту.</w:t>
            </w:r>
          </w:p>
          <w:p w14:paraId="7E46555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F7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7BB494E7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6F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Цілі/завдання проекту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150 слів)</w:t>
            </w:r>
          </w:p>
          <w:p w14:paraId="10941AE6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CD8ABD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пишіть цілі та завдання вашого проекту.</w:t>
            </w:r>
          </w:p>
          <w:p w14:paraId="3F4633F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683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973AD8" w14:paraId="0F9742BD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C7D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Цільова аудиторія проект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350 слів)</w:t>
            </w:r>
          </w:p>
          <w:p w14:paraId="41B5372B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0124BB4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азуючись на інформації, визначеній у запрошенні до подання проектних пропозицій, опишіть головні групи цільової аудиторії та інших зацікавлених сторін проекту, та як ви плануєте їх залучати. </w:t>
            </w:r>
          </w:p>
          <w:p w14:paraId="7230F7B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07D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5735B4B3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E9E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онтекст / опис проблеми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200 слів)</w:t>
            </w:r>
          </w:p>
          <w:p w14:paraId="6162348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0F855983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, яку проблему ви плануєте вирішити завдяки діяльності вашого проекту; чому це важливо для України; та яким чином посилене залучення громадянського суспільства змінить ситуацію. </w:t>
            </w:r>
          </w:p>
          <w:p w14:paraId="6B2D8D1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C50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618C4D38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A4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lastRenderedPageBreak/>
              <w:t xml:space="preserve">Опис заходів проекту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500 слів)</w:t>
            </w:r>
          </w:p>
          <w:p w14:paraId="4EFCA8F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DEB0543" w14:textId="39E7DA1C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опишіть заходи проекту у відповідності до розділу </w:t>
            </w:r>
            <w:r w:rsidR="000D5BDA" w:rsidRPr="000D5BDA">
              <w:rPr>
                <w:rFonts w:ascii="Myriad Pro" w:hAnsi="Myriad Pro"/>
                <w:sz w:val="22"/>
                <w:szCs w:val="22"/>
              </w:rPr>
              <w:t xml:space="preserve">1.3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запрошення до подання проектних пропозицій.</w:t>
            </w:r>
          </w:p>
          <w:p w14:paraId="4C35CD0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E4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5849C822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3CF" w14:textId="15159886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оясніть чому </w:t>
            </w:r>
            <w:r w:rsidR="006F3A94" w:rsidRPr="00B856C5">
              <w:rPr>
                <w:rFonts w:ascii="Myriad Pro" w:hAnsi="Myriad Pro"/>
                <w:sz w:val="22"/>
                <w:szCs w:val="22"/>
                <w:lang w:val="uk-UA"/>
              </w:rPr>
              <w:t>саме Ваша ГО якнайбільше підходить для виконання цих завдань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7A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6CF3CADA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5FA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У чому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інноваційність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вашого проекту? (до 100 слів)</w:t>
            </w:r>
          </w:p>
          <w:p w14:paraId="3C9E429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4D7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1D4AA897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9B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визначте, досягненню яких </w:t>
            </w:r>
            <w:hyperlink r:id="rId11" w:history="1">
              <w:r w:rsidRPr="00B856C5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Цілей сталого розвитку</w:t>
              </w:r>
            </w:hyperlink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сприяє ваш проект (оберіть не більше трьох у порядку пріоритетності) </w:t>
            </w:r>
          </w:p>
          <w:p w14:paraId="7F13FA36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B0F" w14:textId="77777777" w:rsidR="00EE6004" w:rsidRPr="00B856C5" w:rsidRDefault="00EE600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F3A94" w:rsidRPr="00B856C5" w14:paraId="33BE0380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BEF" w14:textId="77777777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вашому проекті інтегровано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ґендерний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ідхід? (до 100 слів)</w:t>
            </w:r>
          </w:p>
          <w:p w14:paraId="7D5928A7" w14:textId="77777777" w:rsidR="006F3A94" w:rsidRPr="00B856C5" w:rsidRDefault="006F3A9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7B6" w14:textId="77777777" w:rsidR="006F3A94" w:rsidRPr="00B856C5" w:rsidRDefault="006F3A9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F3A94" w:rsidRPr="00B856C5" w14:paraId="5D725FBC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577" w14:textId="77777777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вашому проекті інтегровано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ідхід, який базується на правах людини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до 100 слів)</w:t>
            </w:r>
          </w:p>
          <w:p w14:paraId="4D990128" w14:textId="77777777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BC9" w14:textId="77777777" w:rsidR="006F3A94" w:rsidRPr="00B856C5" w:rsidRDefault="006F3A9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1CDE6C74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214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Інтереси яких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вразливих груп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безпосередньо враховані при розробці вашими проектними заходами? (до 100 слів)</w:t>
            </w:r>
          </w:p>
          <w:p w14:paraId="11A518CF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1E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973AD8" w14:paraId="3D449B9D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BF6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Робочий план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роекту (до 1000 слів)</w:t>
            </w:r>
          </w:p>
          <w:p w14:paraId="621B9A3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7F85CD7" w14:textId="14B229E6" w:rsidR="00EE6004" w:rsidRPr="000D5BDA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Надайте, будь ласка, робочий план проекту у відповідності до 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>формату визначеному у додатку 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FAA" w14:textId="1602EEEB" w:rsidR="00EE6004" w:rsidRPr="00E451C8" w:rsidRDefault="006F3A9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Додаток 3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(</w:t>
            </w:r>
            <w:r w:rsidR="00D935D7">
              <w:rPr>
                <w:rFonts w:ascii="Myriad Pro" w:hAnsi="Myriad Pro"/>
                <w:sz w:val="22"/>
                <w:szCs w:val="22"/>
                <w:lang w:val="uk-UA"/>
              </w:rPr>
              <w:t xml:space="preserve">у форматі </w:t>
            </w:r>
            <w:r w:rsidR="00D935D7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D935D7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</w:p>
        </w:tc>
      </w:tr>
      <w:tr w:rsidR="00DB1065" w:rsidRPr="00B856C5" w14:paraId="78321835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E8C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Моніторинг та оцінка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оекту (до 500 слів)</w:t>
            </w:r>
          </w:p>
          <w:p w14:paraId="59A01C92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4829228" w14:textId="77777777" w:rsidR="00DB106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-ласка, визначте заплановані результати проекту </w:t>
            </w:r>
          </w:p>
          <w:p w14:paraId="25FCC59E" w14:textId="77777777" w:rsidR="000D5BDA" w:rsidRDefault="000D5BDA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B3CC943" w14:textId="702DBEC7" w:rsidR="000D5BDA" w:rsidRPr="00B856C5" w:rsidRDefault="000D5BDA" w:rsidP="00DB1065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024" w14:textId="77777777" w:rsidR="00DB1065" w:rsidRPr="00B856C5" w:rsidRDefault="00DB1065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DB1065" w:rsidRPr="00B856C5" w14:paraId="10C577FF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9A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Майбутні дії (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о 200 слів)</w:t>
            </w:r>
          </w:p>
          <w:p w14:paraId="37AB025C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462E7CD" w14:textId="05974E73" w:rsidR="00DB1065" w:rsidRPr="00B856C5" w:rsidRDefault="00DB1065" w:rsidP="00DB1065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пишіть, як ваша організація буде продовжувати зусилля,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 xml:space="preserve"> використовуючи результати, у майбутньом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Сталість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D29" w14:textId="77777777" w:rsidR="00DB1065" w:rsidRPr="00B856C5" w:rsidRDefault="00DB1065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973AD8" w14:paraId="34A74518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D72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Аналіз ризиків </w:t>
            </w:r>
          </w:p>
          <w:p w14:paraId="3CCF42A5" w14:textId="35A80BC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Вкажіть відповідні ризики для досягнення цілей гранту та заходи щодо пом'якшення цих ризиків, які будуть вжиті. Ризики включають ризики щодо безпеки, фінансів, операційної діяльності, соціальних та екологічних аспектів, а також інші ризики.</w:t>
            </w:r>
          </w:p>
          <w:p w14:paraId="763C991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FCE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tbl>
            <w:tblPr>
              <w:tblW w:w="8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58"/>
              <w:gridCol w:w="3657"/>
              <w:gridCol w:w="3780"/>
            </w:tblGrid>
            <w:tr w:rsidR="00156AB7" w:rsidRPr="00973AD8" w14:paraId="2917DE3D" w14:textId="77777777" w:rsidTr="00156AB7">
              <w:tc>
                <w:tcPr>
                  <w:tcW w:w="1558" w:type="dxa"/>
                </w:tcPr>
                <w:p w14:paraId="1BCCFC79" w14:textId="6A8CD4AD" w:rsidR="00156AB7" w:rsidRPr="00156AB7" w:rsidRDefault="00156AB7" w:rsidP="00156AB7">
                  <w:pPr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Risk / Ризик</w:t>
                  </w:r>
                </w:p>
              </w:tc>
              <w:tc>
                <w:tcPr>
                  <w:tcW w:w="3657" w:type="dxa"/>
                </w:tcPr>
                <w:p w14:paraId="21FE6EFF" w14:textId="37C7DC4C" w:rsidR="00156AB7" w:rsidRPr="00156AB7" w:rsidRDefault="00156AB7" w:rsidP="00156AB7">
                  <w:pPr>
                    <w:ind w:left="180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Risk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rating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* (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High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/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Medium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/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Low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) / Рівень ризику * (високий / середній / низький)</w:t>
                  </w:r>
                </w:p>
              </w:tc>
              <w:tc>
                <w:tcPr>
                  <w:tcW w:w="3780" w:type="dxa"/>
                </w:tcPr>
                <w:p w14:paraId="38F4F997" w14:textId="095B1539" w:rsidR="00156AB7" w:rsidRPr="00156AB7" w:rsidRDefault="00156AB7" w:rsidP="00156AB7">
                  <w:pPr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Mitigation measures/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                                                             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Заходи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щодо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пом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>'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якшення</w:t>
                  </w:r>
                </w:p>
              </w:tc>
            </w:tr>
            <w:tr w:rsidR="00EE6004" w:rsidRPr="00973AD8" w14:paraId="452B980B" w14:textId="77777777" w:rsidTr="00156AB7">
              <w:tc>
                <w:tcPr>
                  <w:tcW w:w="1558" w:type="dxa"/>
                </w:tcPr>
                <w:p w14:paraId="13B58F7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374DC91C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E28FAD5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973AD8" w14:paraId="2EAB8C8D" w14:textId="77777777" w:rsidTr="00156AB7">
              <w:tc>
                <w:tcPr>
                  <w:tcW w:w="1558" w:type="dxa"/>
                </w:tcPr>
                <w:p w14:paraId="3474AF98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7B812CA3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259A61ED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973AD8" w14:paraId="2322D5CA" w14:textId="77777777" w:rsidTr="00156AB7">
              <w:tc>
                <w:tcPr>
                  <w:tcW w:w="1558" w:type="dxa"/>
                </w:tcPr>
                <w:p w14:paraId="063BD3B2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4034F84E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4B269B5B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973AD8" w14:paraId="3A755C2E" w14:textId="77777777" w:rsidTr="00156AB7">
              <w:tc>
                <w:tcPr>
                  <w:tcW w:w="1558" w:type="dxa"/>
                </w:tcPr>
                <w:p w14:paraId="0A70772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17980C08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F1241DC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973AD8" w14:paraId="2FD38D63" w14:textId="77777777" w:rsidTr="00156AB7">
              <w:tc>
                <w:tcPr>
                  <w:tcW w:w="1558" w:type="dxa"/>
                </w:tcPr>
                <w:p w14:paraId="435E2096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0D14E61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75CC0B1F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973AD8" w14:paraId="4F72A77A" w14:textId="77777777" w:rsidTr="00156AB7">
              <w:tc>
                <w:tcPr>
                  <w:tcW w:w="1558" w:type="dxa"/>
                </w:tcPr>
                <w:p w14:paraId="61E3E2CF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7E8102DA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657555D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C8FD33A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723B929E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84A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Бюджет</w:t>
            </w:r>
          </w:p>
          <w:p w14:paraId="1FE7A273" w14:textId="18A93286" w:rsidR="00EE6004" w:rsidRPr="00B856C5" w:rsidRDefault="00EE6004" w:rsidP="00EF0FE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Надайте проект бюджету в гривнях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>/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 xml:space="preserve">доларах США за операційним курсом </w:t>
            </w:r>
            <w:r w:rsidR="00C305FD">
              <w:rPr>
                <w:rFonts w:ascii="Myriad Pro" w:hAnsi="Myriad Pro"/>
                <w:sz w:val="22"/>
                <w:szCs w:val="22"/>
                <w:lang w:val="uk-UA"/>
              </w:rPr>
              <w:t xml:space="preserve">обміну 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>ООН на момент складання бюджету (</w:t>
            </w:r>
            <w:r w:rsidR="004B47CD" w:rsidRPr="004B47CD">
              <w:rPr>
                <w:rFonts w:ascii="Myriad Pro" w:hAnsi="Myriad Pro"/>
                <w:sz w:val="22"/>
                <w:szCs w:val="22"/>
                <w:lang w:val="uk-UA"/>
              </w:rPr>
              <w:t>https://treasury.un.org/operationalrates/OperationalRates.php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 xml:space="preserve"> )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у відповідності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до пропонованого формату (див. нижче). Будь ласка, виділяйте окремо витрати на заходи проекту та адміністративні витрати, а також, будь ласка, зверніть увагу на те, що, як правило, бюджет проекту не повинен перевищувати 10% коштів, закладених на адміністративні витрати. Якщо це не так, будь ласка, більш детально обґрунтуйте передбачені витрати шляхом опису на 1/3 сторінки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9F8" w14:textId="598B50B0" w:rsidR="00DE0F81" w:rsidRDefault="00EF0FE5" w:rsidP="00EE6004">
            <w:pPr>
              <w:rPr>
                <w:rFonts w:ascii="Myriad Pro" w:hAnsi="Myriad Pro"/>
                <w:sz w:val="20"/>
                <w:szCs w:val="22"/>
                <w:lang w:val="uk-UA"/>
              </w:rPr>
            </w:pPr>
            <w:r w:rsidRPr="005E0EAA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>Будь ласка, використовуйте додат</w:t>
            </w:r>
            <w:r w:rsidR="004A7ADB">
              <w:rPr>
                <w:rFonts w:ascii="Myriad Pro" w:hAnsi="Myriad Pro"/>
                <w:sz w:val="22"/>
                <w:szCs w:val="22"/>
                <w:lang w:val="uk-UA"/>
              </w:rPr>
              <w:t>ки</w:t>
            </w:r>
            <w:r w:rsidRPr="005E0EAA">
              <w:rPr>
                <w:rFonts w:ascii="Myriad Pro" w:hAnsi="Myriad Pro"/>
                <w:sz w:val="22"/>
                <w:szCs w:val="22"/>
                <w:lang w:val="uk-UA"/>
              </w:rPr>
              <w:t xml:space="preserve"> 2 </w:t>
            </w:r>
            <w:r w:rsidR="004A7ADB">
              <w:rPr>
                <w:rFonts w:ascii="Myriad Pro" w:hAnsi="Myriad Pro"/>
                <w:sz w:val="22"/>
                <w:szCs w:val="22"/>
                <w:lang w:val="uk-UA"/>
              </w:rPr>
              <w:t>та 2.1</w:t>
            </w:r>
            <w:r w:rsidR="00823CD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(у форматі </w:t>
            </w:r>
            <w:r w:rsidR="00E451C8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E451C8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E451C8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E451C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="00DE0F81" w:rsidRPr="00DE0F81">
              <w:rPr>
                <w:rFonts w:ascii="Myriad Pro" w:hAnsi="Myriad Pro"/>
                <w:sz w:val="20"/>
                <w:szCs w:val="22"/>
                <w:lang w:val="uk-UA"/>
              </w:rPr>
              <w:t xml:space="preserve"> </w:t>
            </w:r>
          </w:p>
          <w:p w14:paraId="7A3878B9" w14:textId="77777777" w:rsidR="00DE0F81" w:rsidRDefault="00DE0F81" w:rsidP="00EE6004">
            <w:pPr>
              <w:rPr>
                <w:rFonts w:ascii="Myriad Pro" w:hAnsi="Myriad Pro"/>
                <w:sz w:val="20"/>
                <w:szCs w:val="22"/>
                <w:lang w:val="uk-UA"/>
              </w:rPr>
            </w:pPr>
          </w:p>
          <w:p w14:paraId="746217E5" w14:textId="2D61E9D4" w:rsidR="004B47CD" w:rsidRPr="004B47CD" w:rsidRDefault="00DE0F81" w:rsidP="00EE6004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0"/>
                <w:szCs w:val="22"/>
                <w:lang w:val="uk-UA"/>
              </w:rPr>
              <w:t xml:space="preserve">Примітка: </w:t>
            </w:r>
            <w:r w:rsidRPr="00DE0F81">
              <w:rPr>
                <w:rFonts w:ascii="Myriad Pro" w:hAnsi="Myriad Pro"/>
                <w:sz w:val="20"/>
                <w:szCs w:val="22"/>
                <w:lang w:val="uk-UA"/>
              </w:rPr>
              <w:t xml:space="preserve">Угода </w:t>
            </w:r>
            <w:r w:rsidR="007574A6">
              <w:rPr>
                <w:rFonts w:ascii="Myriad Pro" w:hAnsi="Myriad Pro"/>
                <w:sz w:val="20"/>
                <w:szCs w:val="22"/>
                <w:lang w:val="uk-UA"/>
              </w:rPr>
              <w:t xml:space="preserve">про надання Гранту </w:t>
            </w:r>
            <w:r w:rsidRPr="00DE0F81">
              <w:rPr>
                <w:rFonts w:ascii="Myriad Pro" w:hAnsi="Myriad Pro"/>
                <w:sz w:val="20"/>
                <w:szCs w:val="22"/>
                <w:lang w:val="uk-UA"/>
              </w:rPr>
              <w:t>буде підписана в доларах США. Перерахунок бюджету з гривень в долари буде проводитись згідно з операційним курсом обміну ООН на момент підписання Угоди. Курс можна знайти за посиланням - (https://treasury.un.org/operationalrates/OperationalRates.php )</w:t>
            </w:r>
          </w:p>
        </w:tc>
      </w:tr>
      <w:tr w:rsidR="00EE6004" w:rsidRPr="00B856C5" w14:paraId="7652C212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407" w14:textId="50A34C19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ерсонал проект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перелік членів команди проекту, короткий опис їхніх функціональних обов’язків – до 500 слів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45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973AD8" w14:paraId="300846C3" w14:textId="77777777" w:rsidTr="00633B8B">
        <w:trPr>
          <w:trHeight w:val="183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14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еревірте наявність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AA3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акет документів до проектної пропозиції має включати:</w:t>
            </w:r>
          </w:p>
          <w:p w14:paraId="32FE6A86" w14:textId="04875AD2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1. Заповнену аплікаційну форму (заповнену на комп’ютері у форматі Microsoft Word)</w:t>
            </w:r>
            <w:r w:rsidR="001915CD">
              <w:rPr>
                <w:rFonts w:ascii="Myriad Pro" w:hAnsi="Myriad Pro"/>
                <w:sz w:val="22"/>
                <w:szCs w:val="22"/>
                <w:lang w:val="uk-UA"/>
              </w:rPr>
              <w:t xml:space="preserve"> та всі необхідні додатки (у форматі </w:t>
            </w:r>
            <w:r w:rsidR="001915CD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1915CD" w:rsidRPr="001915C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1915CD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1915CD" w:rsidRPr="001915CD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</w:p>
          <w:p w14:paraId="6549701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2. Копії статуту організації (PDF); </w:t>
            </w:r>
          </w:p>
          <w:p w14:paraId="4D5D3C44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3. Копії свідоцтва про реєстрацію (PDF);</w:t>
            </w:r>
          </w:p>
          <w:p w14:paraId="0CDDD712" w14:textId="763E001D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Банківські деталі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PDF);</w:t>
            </w:r>
          </w:p>
          <w:p w14:paraId="55C635BC" w14:textId="0443DAC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5. Резюме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запропонованих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співробітників  організації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, які реалізовуватись проект ( у WORD / PDF)</w:t>
            </w:r>
          </w:p>
        </w:tc>
      </w:tr>
    </w:tbl>
    <w:p w14:paraId="488F7C08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p w14:paraId="43962CE7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p w14:paraId="73456644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p w14:paraId="4871426D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p w14:paraId="3C0E3606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p w14:paraId="6FB6D2EC" w14:textId="500BC568" w:rsidR="00783CCB" w:rsidRPr="00ED0D5D" w:rsidRDefault="006B3603" w:rsidP="00ED0D5D">
      <w:pPr>
        <w:suppressAutoHyphens w:val="0"/>
        <w:jc w:val="center"/>
        <w:rPr>
          <w:rFonts w:ascii="Myriad Pro" w:hAnsi="Myriad Pro" w:cstheme="minorHAnsi"/>
          <w:sz w:val="20"/>
          <w:szCs w:val="20"/>
          <w:lang w:val="uk-UA"/>
        </w:rPr>
      </w:pPr>
      <w:r w:rsidRPr="00B856C5">
        <w:rPr>
          <w:rFonts w:ascii="Myriad Pro" w:hAnsi="Myriad Pro"/>
          <w:sz w:val="22"/>
          <w:szCs w:val="22"/>
          <w:lang w:val="uk-UA"/>
        </w:rPr>
        <w:br w:type="page"/>
      </w:r>
    </w:p>
    <w:p w14:paraId="7CEDCB15" w14:textId="77777777" w:rsidR="00DE1FF8" w:rsidRPr="00055755" w:rsidRDefault="00DE1FF8" w:rsidP="00DE1FF8">
      <w:pPr>
        <w:jc w:val="center"/>
        <w:rPr>
          <w:rFonts w:ascii="Myriad Pro" w:hAnsi="Myriad Pro"/>
          <w:b/>
          <w:sz w:val="20"/>
          <w:lang w:val="uk-UA"/>
        </w:rPr>
      </w:pPr>
    </w:p>
    <w:p w14:paraId="4994D373" w14:textId="77777777" w:rsidR="00DE1FF8" w:rsidRPr="00055755" w:rsidRDefault="00DE1FF8" w:rsidP="00DE1FF8">
      <w:pPr>
        <w:jc w:val="center"/>
        <w:rPr>
          <w:rFonts w:ascii="Myriad Pro" w:hAnsi="Myriad Pro"/>
          <w:b/>
          <w:sz w:val="20"/>
          <w:lang w:val="uk-UA"/>
        </w:rPr>
      </w:pPr>
      <w:r w:rsidRPr="00055755">
        <w:rPr>
          <w:rFonts w:ascii="Myriad Pro" w:hAnsi="Myriad Pro"/>
          <w:b/>
          <w:sz w:val="20"/>
          <w:lang w:val="uk-UA"/>
        </w:rPr>
        <w:t>Контрольний перелік питань для оцінки спроможності 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4059"/>
        <w:gridCol w:w="3975"/>
      </w:tblGrid>
      <w:tr w:rsidR="00DE1FF8" w:rsidRPr="00055755" w14:paraId="388A22EC" w14:textId="77777777" w:rsidTr="004B47CD">
        <w:tc>
          <w:tcPr>
            <w:tcW w:w="1059" w:type="pct"/>
            <w:tcBorders>
              <w:bottom w:val="single" w:sz="4" w:space="0" w:color="auto"/>
            </w:tcBorders>
            <w:shd w:val="clear" w:color="auto" w:fill="808080"/>
          </w:tcPr>
          <w:p w14:paraId="6D80AF20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Тема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808080"/>
          </w:tcPr>
          <w:p w14:paraId="7CCB6258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Сфера, яка перевіряється</w:t>
            </w:r>
          </w:p>
          <w:p w14:paraId="2188D6C3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808080"/>
          </w:tcPr>
          <w:p w14:paraId="19A3B602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Відповідь</w:t>
            </w:r>
          </w:p>
        </w:tc>
      </w:tr>
      <w:tr w:rsidR="00DE1FF8" w:rsidRPr="00055755" w14:paraId="57ECD0CC" w14:textId="77777777" w:rsidTr="004B47CD">
        <w:trPr>
          <w:trHeight w:val="38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14:paraId="266A9A6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 Джерела фінансування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auto"/>
          </w:tcPr>
          <w:p w14:paraId="62B2B6D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Хто основні донори ГО?</w:t>
            </w:r>
          </w:p>
          <w:p w14:paraId="7D1C2F6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Яка частка фінансування у відсотках була внесена кожним донором упродовж останніх 2 років?</w:t>
            </w:r>
          </w:p>
          <w:p w14:paraId="3D52E366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Скільки проектів кожен донор профінансував з моменту заснування ГО?</w:t>
            </w:r>
          </w:p>
          <w:p w14:paraId="2FEA9267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 Який сукупний обсяг фінансування кожен донор надав для кожного проекту?</w:t>
            </w:r>
          </w:p>
          <w:p w14:paraId="54FF44C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Яким чином фінансуються адміністративні видатки ГО?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5FFF159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510CFBD7" w14:textId="77777777" w:rsidTr="004B47CD">
        <w:trPr>
          <w:trHeight w:val="38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14:paraId="3312F4C2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 Аудит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auto"/>
          </w:tcPr>
          <w:p w14:paraId="7944775C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Чи  проводила ГО аудит протягом останніх двох років?</w:t>
            </w:r>
          </w:p>
          <w:p w14:paraId="52A4102A" w14:textId="77777777" w:rsidR="00DE1FF8" w:rsidRPr="00055755" w:rsidDel="00FA2E6F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7B0CEBF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  <w:p w14:paraId="39C4E18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094C75F7" w14:textId="77777777" w:rsidTr="004B47CD">
        <w:trPr>
          <w:trHeight w:val="296"/>
        </w:trPr>
        <w:tc>
          <w:tcPr>
            <w:tcW w:w="1059" w:type="pct"/>
            <w:shd w:val="clear" w:color="auto" w:fill="auto"/>
          </w:tcPr>
          <w:p w14:paraId="7A265459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1991" w:type="pct"/>
            <w:shd w:val="clear" w:color="auto" w:fill="auto"/>
          </w:tcPr>
          <w:p w14:paraId="2B7ED41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Яка структура керівного органу ГО? Будь ласка, надайте органіграму.</w:t>
            </w:r>
          </w:p>
          <w:p w14:paraId="3B9B56A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Чи має ОГС/ГО офіційний механізм здійснення нагляду за діяльністю?</w:t>
            </w:r>
          </w:p>
          <w:p w14:paraId="515794B7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Чи має ОГС/ГО офіційно встановлені внутрішні процедури у сфері:</w:t>
            </w:r>
          </w:p>
          <w:p w14:paraId="27F100BB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планування та бюджетування проектів</w:t>
            </w:r>
          </w:p>
          <w:p w14:paraId="63B5CE03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истемі фінансового управління та внутрішнього контролю</w:t>
            </w:r>
          </w:p>
          <w:p w14:paraId="50AD3F40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закупівель</w:t>
            </w:r>
          </w:p>
          <w:p w14:paraId="21606540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управління персоналом</w:t>
            </w:r>
          </w:p>
          <w:p w14:paraId="0A190A6A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звітності</w:t>
            </w:r>
          </w:p>
          <w:p w14:paraId="7DB146E4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моніторингу та оцінки</w:t>
            </w:r>
          </w:p>
          <w:p w14:paraId="14F9967C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управління активами та матеріально-технічними ресурсами</w:t>
            </w:r>
          </w:p>
          <w:p w14:paraId="460EDE0D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інших сферах</w:t>
            </w:r>
          </w:p>
          <w:p w14:paraId="43696BBE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Який механізм існує в ГО для вирішення юридичних питань?</w:t>
            </w:r>
          </w:p>
          <w:p w14:paraId="3E573BC1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1950" w:type="pct"/>
            <w:shd w:val="clear" w:color="auto" w:fill="auto"/>
          </w:tcPr>
          <w:p w14:paraId="339C2BE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670FA175" w14:textId="77777777" w:rsidTr="004B47CD">
        <w:trPr>
          <w:trHeight w:val="557"/>
        </w:trPr>
        <w:tc>
          <w:tcPr>
            <w:tcW w:w="1059" w:type="pct"/>
            <w:shd w:val="clear" w:color="auto" w:fill="auto"/>
          </w:tcPr>
          <w:p w14:paraId="555637AE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 Кадровий потенціал</w:t>
            </w:r>
          </w:p>
        </w:tc>
        <w:tc>
          <w:tcPr>
            <w:tcW w:w="1991" w:type="pct"/>
            <w:shd w:val="clear" w:color="auto" w:fill="auto"/>
          </w:tcPr>
          <w:p w14:paraId="67A2FBD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72A3EA4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Хто за посадою в ГО  очолює напрямки проектного менеджменту, фінансів, закупівель та персоналу? Будь ласка, надайте резюме цих співробітників.</w:t>
            </w:r>
          </w:p>
        </w:tc>
        <w:tc>
          <w:tcPr>
            <w:tcW w:w="1950" w:type="pct"/>
            <w:shd w:val="clear" w:color="auto" w:fill="auto"/>
          </w:tcPr>
          <w:p w14:paraId="155E8B3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</w:t>
            </w:r>
          </w:p>
        </w:tc>
      </w:tr>
      <w:tr w:rsidR="00DE1FF8" w:rsidRPr="00055755" w14:paraId="3701EA23" w14:textId="77777777" w:rsidTr="004B47CD">
        <w:trPr>
          <w:trHeight w:val="521"/>
        </w:trPr>
        <w:tc>
          <w:tcPr>
            <w:tcW w:w="1059" w:type="pct"/>
            <w:shd w:val="clear" w:color="auto" w:fill="auto"/>
          </w:tcPr>
          <w:p w14:paraId="5DB1F59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Потенціал оснащення та устаткування</w:t>
            </w:r>
          </w:p>
        </w:tc>
        <w:tc>
          <w:tcPr>
            <w:tcW w:w="1991" w:type="pct"/>
            <w:shd w:val="clear" w:color="auto" w:fill="auto"/>
          </w:tcPr>
          <w:p w14:paraId="0F27BE3C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14:paraId="02B9BA8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1950" w:type="pct"/>
            <w:shd w:val="clear" w:color="auto" w:fill="auto"/>
          </w:tcPr>
          <w:p w14:paraId="2A34648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3B617F31" w14:textId="77777777" w:rsidTr="004B47CD">
        <w:trPr>
          <w:trHeight w:val="132"/>
        </w:trPr>
        <w:tc>
          <w:tcPr>
            <w:tcW w:w="1059" w:type="pct"/>
            <w:shd w:val="clear" w:color="auto" w:fill="auto"/>
          </w:tcPr>
          <w:p w14:paraId="5F800FB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6.  Контроль якості</w:t>
            </w:r>
          </w:p>
        </w:tc>
        <w:tc>
          <w:tcPr>
            <w:tcW w:w="1991" w:type="pct"/>
            <w:shd w:val="clear" w:color="auto" w:fill="auto"/>
          </w:tcPr>
          <w:p w14:paraId="4EE6BE02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</w:p>
          <w:p w14:paraId="05144239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рівня реалізації проектів у порівнянні з початковими планами</w:t>
            </w:r>
          </w:p>
          <w:p w14:paraId="753D42F8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витрат в порівнянні з бюджетом</w:t>
            </w:r>
          </w:p>
          <w:p w14:paraId="4A3F221F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воєчасності впровадження</w:t>
            </w:r>
          </w:p>
          <w:p w14:paraId="730CED2E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воєчасності і якості звітів</w:t>
            </w:r>
          </w:p>
          <w:p w14:paraId="51F3E975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якості результатів</w:t>
            </w:r>
          </w:p>
        </w:tc>
        <w:tc>
          <w:tcPr>
            <w:tcW w:w="1950" w:type="pct"/>
            <w:shd w:val="clear" w:color="auto" w:fill="auto"/>
          </w:tcPr>
          <w:p w14:paraId="15500F2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</w:t>
            </w:r>
          </w:p>
        </w:tc>
      </w:tr>
    </w:tbl>
    <w:p w14:paraId="02876F25" w14:textId="352354B7" w:rsidR="00783CCB" w:rsidRPr="00055755" w:rsidRDefault="00783CCB" w:rsidP="00783CCB">
      <w:pPr>
        <w:suppressAutoHyphens w:val="0"/>
        <w:rPr>
          <w:rFonts w:ascii="Myriad Pro" w:hAnsi="Myriad Pro"/>
          <w:b/>
          <w:sz w:val="22"/>
          <w:szCs w:val="22"/>
          <w:lang w:val="uk-UA"/>
        </w:rPr>
      </w:pPr>
    </w:p>
    <w:sectPr w:rsidR="00783CCB" w:rsidRPr="00055755" w:rsidSect="00853099">
      <w:headerReference w:type="default" r:id="rId12"/>
      <w:footerReference w:type="default" r:id="rId13"/>
      <w:footnotePr>
        <w:pos w:val="beneathText"/>
      </w:footnotePr>
      <w:pgSz w:w="11905" w:h="16837"/>
      <w:pgMar w:top="709" w:right="851" w:bottom="851" w:left="851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D845" w14:textId="77777777" w:rsidR="00D66F7C" w:rsidRDefault="00D66F7C">
      <w:r>
        <w:separator/>
      </w:r>
    </w:p>
  </w:endnote>
  <w:endnote w:type="continuationSeparator" w:id="0">
    <w:p w14:paraId="3438E160" w14:textId="77777777" w:rsidR="00D66F7C" w:rsidRDefault="00D66F7C">
      <w:r>
        <w:continuationSeparator/>
      </w:r>
    </w:p>
  </w:endnote>
  <w:endnote w:type="continuationNotice" w:id="1">
    <w:p w14:paraId="586804F1" w14:textId="77777777" w:rsidR="00D66F7C" w:rsidRDefault="00D66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TE2AF7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4B47CD" w:rsidRPr="00757DA4" w:rsidRDefault="004B47CD" w:rsidP="00757DA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B517" w14:textId="77777777" w:rsidR="00D66F7C" w:rsidRDefault="00D66F7C">
      <w:r>
        <w:separator/>
      </w:r>
    </w:p>
  </w:footnote>
  <w:footnote w:type="continuationSeparator" w:id="0">
    <w:p w14:paraId="77C73764" w14:textId="77777777" w:rsidR="00D66F7C" w:rsidRDefault="00D66F7C">
      <w:r>
        <w:continuationSeparator/>
      </w:r>
    </w:p>
  </w:footnote>
  <w:footnote w:type="continuationNotice" w:id="1">
    <w:p w14:paraId="41CA8466" w14:textId="77777777" w:rsidR="00D66F7C" w:rsidRDefault="00D66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6F06" w14:textId="77777777" w:rsidR="00D3685F" w:rsidRDefault="00D36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A62BF1"/>
    <w:multiLevelType w:val="multilevel"/>
    <w:tmpl w:val="DC08C690"/>
    <w:lvl w:ilvl="0">
      <w:numFmt w:val="bullet"/>
      <w:lvlText w:val="-"/>
      <w:lvlJc w:val="left"/>
      <w:pPr>
        <w:ind w:left="405" w:hanging="360"/>
      </w:pPr>
      <w:rPr>
        <w:rFonts w:ascii="Helvetica Neue" w:eastAsia="Helvetica Neue" w:hAnsi="Helvetica Neue" w:cs="Helvetica Neue"/>
        <w:vertAlign w:val="baseline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672B"/>
    <w:multiLevelType w:val="multilevel"/>
    <w:tmpl w:val="5A969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38A131CE"/>
    <w:multiLevelType w:val="multilevel"/>
    <w:tmpl w:val="EE32A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A780E"/>
    <w:multiLevelType w:val="hybridMultilevel"/>
    <w:tmpl w:val="08D0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3976"/>
    <w:multiLevelType w:val="multilevel"/>
    <w:tmpl w:val="5A8E5C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9E83623"/>
    <w:multiLevelType w:val="hybridMultilevel"/>
    <w:tmpl w:val="BCC2FBBE"/>
    <w:lvl w:ilvl="0" w:tplc="470AC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96D7E"/>
    <w:multiLevelType w:val="multilevel"/>
    <w:tmpl w:val="80EE9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7F9422A9"/>
    <w:multiLevelType w:val="multilevel"/>
    <w:tmpl w:val="B7D64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552C"/>
    <w:rsid w:val="00010C7C"/>
    <w:rsid w:val="000130DA"/>
    <w:rsid w:val="000150F4"/>
    <w:rsid w:val="0001532B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4CEF"/>
    <w:rsid w:val="00045297"/>
    <w:rsid w:val="00045D36"/>
    <w:rsid w:val="00046C13"/>
    <w:rsid w:val="0005188C"/>
    <w:rsid w:val="00055755"/>
    <w:rsid w:val="00057793"/>
    <w:rsid w:val="000600F2"/>
    <w:rsid w:val="00063845"/>
    <w:rsid w:val="00063B6B"/>
    <w:rsid w:val="00063BF9"/>
    <w:rsid w:val="00063FC1"/>
    <w:rsid w:val="000667AF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3B24"/>
    <w:rsid w:val="000841F7"/>
    <w:rsid w:val="000855C1"/>
    <w:rsid w:val="000863B3"/>
    <w:rsid w:val="00087CD7"/>
    <w:rsid w:val="00095F93"/>
    <w:rsid w:val="00097D98"/>
    <w:rsid w:val="000A301B"/>
    <w:rsid w:val="000A40AB"/>
    <w:rsid w:val="000A4F8F"/>
    <w:rsid w:val="000A5063"/>
    <w:rsid w:val="000A6BB6"/>
    <w:rsid w:val="000B08E9"/>
    <w:rsid w:val="000B1298"/>
    <w:rsid w:val="000B31B6"/>
    <w:rsid w:val="000B364A"/>
    <w:rsid w:val="000B5044"/>
    <w:rsid w:val="000C6782"/>
    <w:rsid w:val="000D04AF"/>
    <w:rsid w:val="000D2240"/>
    <w:rsid w:val="000D2917"/>
    <w:rsid w:val="000D587A"/>
    <w:rsid w:val="000D5BDA"/>
    <w:rsid w:val="000D7161"/>
    <w:rsid w:val="000D72F7"/>
    <w:rsid w:val="000D756C"/>
    <w:rsid w:val="000D7648"/>
    <w:rsid w:val="000E0806"/>
    <w:rsid w:val="000E0D72"/>
    <w:rsid w:val="000E1E9A"/>
    <w:rsid w:val="000E4D3D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BE5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D95"/>
    <w:rsid w:val="00115F29"/>
    <w:rsid w:val="0011737E"/>
    <w:rsid w:val="001176D2"/>
    <w:rsid w:val="0012003A"/>
    <w:rsid w:val="00120682"/>
    <w:rsid w:val="00124B34"/>
    <w:rsid w:val="00127FE5"/>
    <w:rsid w:val="00130089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38B"/>
    <w:rsid w:val="00155D77"/>
    <w:rsid w:val="00156952"/>
    <w:rsid w:val="00156AB7"/>
    <w:rsid w:val="00160FCE"/>
    <w:rsid w:val="00162273"/>
    <w:rsid w:val="00164166"/>
    <w:rsid w:val="00164A06"/>
    <w:rsid w:val="001656A0"/>
    <w:rsid w:val="00165DF9"/>
    <w:rsid w:val="00166C47"/>
    <w:rsid w:val="00170417"/>
    <w:rsid w:val="00173B96"/>
    <w:rsid w:val="001741D8"/>
    <w:rsid w:val="00177E7B"/>
    <w:rsid w:val="00181594"/>
    <w:rsid w:val="0018222A"/>
    <w:rsid w:val="0018266E"/>
    <w:rsid w:val="0018289C"/>
    <w:rsid w:val="00182EE4"/>
    <w:rsid w:val="0018448B"/>
    <w:rsid w:val="00186EFF"/>
    <w:rsid w:val="00187035"/>
    <w:rsid w:val="00187CBC"/>
    <w:rsid w:val="001915CD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61A0"/>
    <w:rsid w:val="001D7020"/>
    <w:rsid w:val="001E2166"/>
    <w:rsid w:val="001E2224"/>
    <w:rsid w:val="001E3A69"/>
    <w:rsid w:val="001E53F1"/>
    <w:rsid w:val="001E627B"/>
    <w:rsid w:val="001F02F2"/>
    <w:rsid w:val="001F10B0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2D2D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47B"/>
    <w:rsid w:val="00233886"/>
    <w:rsid w:val="00235965"/>
    <w:rsid w:val="00241B1D"/>
    <w:rsid w:val="00241CC6"/>
    <w:rsid w:val="00244A59"/>
    <w:rsid w:val="00246741"/>
    <w:rsid w:val="002467A6"/>
    <w:rsid w:val="00250642"/>
    <w:rsid w:val="00251F52"/>
    <w:rsid w:val="00252C8A"/>
    <w:rsid w:val="0025312F"/>
    <w:rsid w:val="00253194"/>
    <w:rsid w:val="0025326F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1D8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246A"/>
    <w:rsid w:val="002E3C4C"/>
    <w:rsid w:val="002E454F"/>
    <w:rsid w:val="002E4847"/>
    <w:rsid w:val="002E543D"/>
    <w:rsid w:val="002E79FD"/>
    <w:rsid w:val="002F1E46"/>
    <w:rsid w:val="002F28EE"/>
    <w:rsid w:val="002F5C1A"/>
    <w:rsid w:val="002F722F"/>
    <w:rsid w:val="00300577"/>
    <w:rsid w:val="00300AE1"/>
    <w:rsid w:val="00303004"/>
    <w:rsid w:val="00303112"/>
    <w:rsid w:val="00305420"/>
    <w:rsid w:val="00306625"/>
    <w:rsid w:val="00310E81"/>
    <w:rsid w:val="00311D95"/>
    <w:rsid w:val="0032019B"/>
    <w:rsid w:val="00320A43"/>
    <w:rsid w:val="00324542"/>
    <w:rsid w:val="00326CBD"/>
    <w:rsid w:val="00331DC3"/>
    <w:rsid w:val="00340DA4"/>
    <w:rsid w:val="00346000"/>
    <w:rsid w:val="0035179E"/>
    <w:rsid w:val="00352F03"/>
    <w:rsid w:val="00354735"/>
    <w:rsid w:val="0035614C"/>
    <w:rsid w:val="0035645F"/>
    <w:rsid w:val="00356D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87AFB"/>
    <w:rsid w:val="00390789"/>
    <w:rsid w:val="00391ED8"/>
    <w:rsid w:val="00392585"/>
    <w:rsid w:val="003927EE"/>
    <w:rsid w:val="003951CA"/>
    <w:rsid w:val="00395391"/>
    <w:rsid w:val="00397699"/>
    <w:rsid w:val="0039796F"/>
    <w:rsid w:val="003A314E"/>
    <w:rsid w:val="003A3213"/>
    <w:rsid w:val="003A3A04"/>
    <w:rsid w:val="003A6530"/>
    <w:rsid w:val="003A727E"/>
    <w:rsid w:val="003B0ED8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123"/>
    <w:rsid w:val="003C3B35"/>
    <w:rsid w:val="003C4225"/>
    <w:rsid w:val="003C6719"/>
    <w:rsid w:val="003C798E"/>
    <w:rsid w:val="003C7BF5"/>
    <w:rsid w:val="003D0C13"/>
    <w:rsid w:val="003D1B41"/>
    <w:rsid w:val="003D22A7"/>
    <w:rsid w:val="003D2551"/>
    <w:rsid w:val="003D420B"/>
    <w:rsid w:val="003D4718"/>
    <w:rsid w:val="003E0162"/>
    <w:rsid w:val="003E2B10"/>
    <w:rsid w:val="003E4A26"/>
    <w:rsid w:val="003E4CFD"/>
    <w:rsid w:val="003E5BAF"/>
    <w:rsid w:val="003E62BF"/>
    <w:rsid w:val="003E677B"/>
    <w:rsid w:val="003F15B9"/>
    <w:rsid w:val="003F1799"/>
    <w:rsid w:val="003F280D"/>
    <w:rsid w:val="003F39AF"/>
    <w:rsid w:val="003F4780"/>
    <w:rsid w:val="003F513C"/>
    <w:rsid w:val="003F5864"/>
    <w:rsid w:val="003F7A63"/>
    <w:rsid w:val="003F7CF1"/>
    <w:rsid w:val="00400287"/>
    <w:rsid w:val="00400C50"/>
    <w:rsid w:val="00400FA2"/>
    <w:rsid w:val="00401747"/>
    <w:rsid w:val="00401770"/>
    <w:rsid w:val="00403010"/>
    <w:rsid w:val="00405A4C"/>
    <w:rsid w:val="00406749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52EAF"/>
    <w:rsid w:val="00453879"/>
    <w:rsid w:val="00454FFD"/>
    <w:rsid w:val="00455106"/>
    <w:rsid w:val="00455A1B"/>
    <w:rsid w:val="00456E1C"/>
    <w:rsid w:val="00457763"/>
    <w:rsid w:val="00460809"/>
    <w:rsid w:val="00460E20"/>
    <w:rsid w:val="004615BB"/>
    <w:rsid w:val="00462AFF"/>
    <w:rsid w:val="00463D6F"/>
    <w:rsid w:val="00466242"/>
    <w:rsid w:val="004671B2"/>
    <w:rsid w:val="00470255"/>
    <w:rsid w:val="00470762"/>
    <w:rsid w:val="0047316B"/>
    <w:rsid w:val="00473221"/>
    <w:rsid w:val="00474415"/>
    <w:rsid w:val="00474D10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25CC"/>
    <w:rsid w:val="004A2807"/>
    <w:rsid w:val="004A2D0E"/>
    <w:rsid w:val="004A350E"/>
    <w:rsid w:val="004A599D"/>
    <w:rsid w:val="004A6109"/>
    <w:rsid w:val="004A6DAF"/>
    <w:rsid w:val="004A77C2"/>
    <w:rsid w:val="004A7ADB"/>
    <w:rsid w:val="004B00AF"/>
    <w:rsid w:val="004B47CD"/>
    <w:rsid w:val="004B4816"/>
    <w:rsid w:val="004B6B91"/>
    <w:rsid w:val="004B720D"/>
    <w:rsid w:val="004B79EF"/>
    <w:rsid w:val="004C0B66"/>
    <w:rsid w:val="004C1D25"/>
    <w:rsid w:val="004C23F5"/>
    <w:rsid w:val="004C3AF1"/>
    <w:rsid w:val="004C48B9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4DC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6019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C65"/>
    <w:rsid w:val="005908FB"/>
    <w:rsid w:val="005923EA"/>
    <w:rsid w:val="00592BED"/>
    <w:rsid w:val="0059410B"/>
    <w:rsid w:val="005A34B5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21CD"/>
    <w:rsid w:val="005C3BFD"/>
    <w:rsid w:val="005C4FA8"/>
    <w:rsid w:val="005C53F2"/>
    <w:rsid w:val="005C54E9"/>
    <w:rsid w:val="005C6A60"/>
    <w:rsid w:val="005C7CBC"/>
    <w:rsid w:val="005D2C01"/>
    <w:rsid w:val="005D2E9C"/>
    <w:rsid w:val="005D3278"/>
    <w:rsid w:val="005D3515"/>
    <w:rsid w:val="005D3F4F"/>
    <w:rsid w:val="005D68E2"/>
    <w:rsid w:val="005D7231"/>
    <w:rsid w:val="005E0EAA"/>
    <w:rsid w:val="005E10EC"/>
    <w:rsid w:val="005E2A43"/>
    <w:rsid w:val="005E3BD6"/>
    <w:rsid w:val="005E72AB"/>
    <w:rsid w:val="005E763C"/>
    <w:rsid w:val="005F2A3A"/>
    <w:rsid w:val="005F3CA1"/>
    <w:rsid w:val="006014B7"/>
    <w:rsid w:val="00603B16"/>
    <w:rsid w:val="00605A94"/>
    <w:rsid w:val="00610038"/>
    <w:rsid w:val="00611487"/>
    <w:rsid w:val="00612077"/>
    <w:rsid w:val="006122B2"/>
    <w:rsid w:val="00614373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3A43"/>
    <w:rsid w:val="00633B8B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3BEB"/>
    <w:rsid w:val="00676057"/>
    <w:rsid w:val="00677B2F"/>
    <w:rsid w:val="006806DB"/>
    <w:rsid w:val="00681168"/>
    <w:rsid w:val="00681BB1"/>
    <w:rsid w:val="00681CE3"/>
    <w:rsid w:val="00682A06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6E7"/>
    <w:rsid w:val="006A69CD"/>
    <w:rsid w:val="006B26CE"/>
    <w:rsid w:val="006B3501"/>
    <w:rsid w:val="006B3603"/>
    <w:rsid w:val="006C18CB"/>
    <w:rsid w:val="006C37EC"/>
    <w:rsid w:val="006C41B1"/>
    <w:rsid w:val="006C4763"/>
    <w:rsid w:val="006C6C20"/>
    <w:rsid w:val="006C70D3"/>
    <w:rsid w:val="006D0816"/>
    <w:rsid w:val="006D1041"/>
    <w:rsid w:val="006D1814"/>
    <w:rsid w:val="006D21F3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3A94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72CD"/>
    <w:rsid w:val="007278DD"/>
    <w:rsid w:val="00727EE4"/>
    <w:rsid w:val="00731D90"/>
    <w:rsid w:val="00733F3B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A9A"/>
    <w:rsid w:val="00756B09"/>
    <w:rsid w:val="007574A6"/>
    <w:rsid w:val="00757B99"/>
    <w:rsid w:val="00757DA4"/>
    <w:rsid w:val="007618A1"/>
    <w:rsid w:val="00761E05"/>
    <w:rsid w:val="007647E4"/>
    <w:rsid w:val="00765BAE"/>
    <w:rsid w:val="007660B0"/>
    <w:rsid w:val="0077314D"/>
    <w:rsid w:val="00775DFB"/>
    <w:rsid w:val="007771FE"/>
    <w:rsid w:val="007778F9"/>
    <w:rsid w:val="00780091"/>
    <w:rsid w:val="007812CB"/>
    <w:rsid w:val="00781691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10C4"/>
    <w:rsid w:val="007A15AE"/>
    <w:rsid w:val="007A1974"/>
    <w:rsid w:val="007A2E0D"/>
    <w:rsid w:val="007A3DE2"/>
    <w:rsid w:val="007A43B0"/>
    <w:rsid w:val="007A59AE"/>
    <w:rsid w:val="007A778E"/>
    <w:rsid w:val="007B11C0"/>
    <w:rsid w:val="007B1602"/>
    <w:rsid w:val="007B3128"/>
    <w:rsid w:val="007B460C"/>
    <w:rsid w:val="007B48E8"/>
    <w:rsid w:val="007B6DE8"/>
    <w:rsid w:val="007B76C7"/>
    <w:rsid w:val="007B7750"/>
    <w:rsid w:val="007B7BF1"/>
    <w:rsid w:val="007C0154"/>
    <w:rsid w:val="007C0E47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D12"/>
    <w:rsid w:val="007D3F2D"/>
    <w:rsid w:val="007D513B"/>
    <w:rsid w:val="007D5D32"/>
    <w:rsid w:val="007D7BE9"/>
    <w:rsid w:val="007E2853"/>
    <w:rsid w:val="007E4A31"/>
    <w:rsid w:val="007E4E90"/>
    <w:rsid w:val="007E6C6D"/>
    <w:rsid w:val="007E6C97"/>
    <w:rsid w:val="007E6E77"/>
    <w:rsid w:val="007F2436"/>
    <w:rsid w:val="007F7B70"/>
    <w:rsid w:val="007F7C4C"/>
    <w:rsid w:val="00805A36"/>
    <w:rsid w:val="00805AE7"/>
    <w:rsid w:val="00811EB1"/>
    <w:rsid w:val="00815C6A"/>
    <w:rsid w:val="00817ABB"/>
    <w:rsid w:val="008203ED"/>
    <w:rsid w:val="008215F1"/>
    <w:rsid w:val="00822407"/>
    <w:rsid w:val="00823A43"/>
    <w:rsid w:val="00823CDE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4AB5"/>
    <w:rsid w:val="00846746"/>
    <w:rsid w:val="00847F32"/>
    <w:rsid w:val="00851E4A"/>
    <w:rsid w:val="00852C88"/>
    <w:rsid w:val="00853099"/>
    <w:rsid w:val="00853AE8"/>
    <w:rsid w:val="00853D12"/>
    <w:rsid w:val="00854786"/>
    <w:rsid w:val="008549CD"/>
    <w:rsid w:val="00855D3E"/>
    <w:rsid w:val="008568CD"/>
    <w:rsid w:val="008575DE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327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5E2"/>
    <w:rsid w:val="00892CF0"/>
    <w:rsid w:val="00893C9A"/>
    <w:rsid w:val="00894C09"/>
    <w:rsid w:val="00895BEA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2B7"/>
    <w:rsid w:val="008E66F4"/>
    <w:rsid w:val="008F021A"/>
    <w:rsid w:val="008F0BE0"/>
    <w:rsid w:val="008F0EE5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791B"/>
    <w:rsid w:val="009223B1"/>
    <w:rsid w:val="00924C11"/>
    <w:rsid w:val="00925A21"/>
    <w:rsid w:val="00925E51"/>
    <w:rsid w:val="00926E2C"/>
    <w:rsid w:val="00930006"/>
    <w:rsid w:val="00930CB6"/>
    <w:rsid w:val="00930EB5"/>
    <w:rsid w:val="009319A7"/>
    <w:rsid w:val="00931A26"/>
    <w:rsid w:val="00935748"/>
    <w:rsid w:val="00936344"/>
    <w:rsid w:val="0094263D"/>
    <w:rsid w:val="00943E6D"/>
    <w:rsid w:val="00944E52"/>
    <w:rsid w:val="009457A9"/>
    <w:rsid w:val="00945FF3"/>
    <w:rsid w:val="009463B6"/>
    <w:rsid w:val="009534EA"/>
    <w:rsid w:val="009534F1"/>
    <w:rsid w:val="00957C68"/>
    <w:rsid w:val="00961B11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3AD8"/>
    <w:rsid w:val="00974541"/>
    <w:rsid w:val="00974C2C"/>
    <w:rsid w:val="00975661"/>
    <w:rsid w:val="00977D34"/>
    <w:rsid w:val="00980ED7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064"/>
    <w:rsid w:val="009C4791"/>
    <w:rsid w:val="009C4C25"/>
    <w:rsid w:val="009C6C01"/>
    <w:rsid w:val="009D20F3"/>
    <w:rsid w:val="009D2D4E"/>
    <w:rsid w:val="009D42AB"/>
    <w:rsid w:val="009D6569"/>
    <w:rsid w:val="009D7448"/>
    <w:rsid w:val="009E4D55"/>
    <w:rsid w:val="009F22C9"/>
    <w:rsid w:val="009F3B21"/>
    <w:rsid w:val="009F4781"/>
    <w:rsid w:val="009F5703"/>
    <w:rsid w:val="009F5B32"/>
    <w:rsid w:val="00A0096A"/>
    <w:rsid w:val="00A03187"/>
    <w:rsid w:val="00A03667"/>
    <w:rsid w:val="00A0368B"/>
    <w:rsid w:val="00A04139"/>
    <w:rsid w:val="00A06CA8"/>
    <w:rsid w:val="00A06F07"/>
    <w:rsid w:val="00A105A6"/>
    <w:rsid w:val="00A112E0"/>
    <w:rsid w:val="00A112E4"/>
    <w:rsid w:val="00A13EBF"/>
    <w:rsid w:val="00A14168"/>
    <w:rsid w:val="00A14F5D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626F"/>
    <w:rsid w:val="00A56CC3"/>
    <w:rsid w:val="00A614AB"/>
    <w:rsid w:val="00A61E45"/>
    <w:rsid w:val="00A653FF"/>
    <w:rsid w:val="00A66209"/>
    <w:rsid w:val="00A7013B"/>
    <w:rsid w:val="00A703F9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19F6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22FE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16DC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39F7"/>
    <w:rsid w:val="00B30199"/>
    <w:rsid w:val="00B30B33"/>
    <w:rsid w:val="00B313E4"/>
    <w:rsid w:val="00B319CD"/>
    <w:rsid w:val="00B348F0"/>
    <w:rsid w:val="00B35DEE"/>
    <w:rsid w:val="00B36D66"/>
    <w:rsid w:val="00B422FD"/>
    <w:rsid w:val="00B44E94"/>
    <w:rsid w:val="00B4540B"/>
    <w:rsid w:val="00B456C7"/>
    <w:rsid w:val="00B46245"/>
    <w:rsid w:val="00B470EF"/>
    <w:rsid w:val="00B477F6"/>
    <w:rsid w:val="00B50D7B"/>
    <w:rsid w:val="00B51446"/>
    <w:rsid w:val="00B52E2B"/>
    <w:rsid w:val="00B5390B"/>
    <w:rsid w:val="00B57034"/>
    <w:rsid w:val="00B57819"/>
    <w:rsid w:val="00B65C50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56C5"/>
    <w:rsid w:val="00B86DCF"/>
    <w:rsid w:val="00B90E5E"/>
    <w:rsid w:val="00B9105F"/>
    <w:rsid w:val="00B92529"/>
    <w:rsid w:val="00B92F8B"/>
    <w:rsid w:val="00B94262"/>
    <w:rsid w:val="00B947E4"/>
    <w:rsid w:val="00B95669"/>
    <w:rsid w:val="00B956A9"/>
    <w:rsid w:val="00BA000E"/>
    <w:rsid w:val="00BA00D7"/>
    <w:rsid w:val="00BA1C7A"/>
    <w:rsid w:val="00BA2ED1"/>
    <w:rsid w:val="00BA3C2A"/>
    <w:rsid w:val="00BA47D7"/>
    <w:rsid w:val="00BA58A9"/>
    <w:rsid w:val="00BB0BCC"/>
    <w:rsid w:val="00BB11BE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DE3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30DD"/>
    <w:rsid w:val="00BE3932"/>
    <w:rsid w:val="00BE4793"/>
    <w:rsid w:val="00BE556B"/>
    <w:rsid w:val="00BF10A9"/>
    <w:rsid w:val="00BF15F7"/>
    <w:rsid w:val="00BF3C7E"/>
    <w:rsid w:val="00BF4042"/>
    <w:rsid w:val="00BF44DA"/>
    <w:rsid w:val="00BF459E"/>
    <w:rsid w:val="00BF59AC"/>
    <w:rsid w:val="00BF6833"/>
    <w:rsid w:val="00C003A4"/>
    <w:rsid w:val="00C02966"/>
    <w:rsid w:val="00C03A2C"/>
    <w:rsid w:val="00C0610E"/>
    <w:rsid w:val="00C07B59"/>
    <w:rsid w:val="00C10259"/>
    <w:rsid w:val="00C14507"/>
    <w:rsid w:val="00C17C94"/>
    <w:rsid w:val="00C20A6E"/>
    <w:rsid w:val="00C23A76"/>
    <w:rsid w:val="00C24947"/>
    <w:rsid w:val="00C24F4C"/>
    <w:rsid w:val="00C27CA8"/>
    <w:rsid w:val="00C27ED1"/>
    <w:rsid w:val="00C305FD"/>
    <w:rsid w:val="00C30872"/>
    <w:rsid w:val="00C30972"/>
    <w:rsid w:val="00C328AF"/>
    <w:rsid w:val="00C3293B"/>
    <w:rsid w:val="00C343E4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94D"/>
    <w:rsid w:val="00C92DC3"/>
    <w:rsid w:val="00C92FA8"/>
    <w:rsid w:val="00C9386C"/>
    <w:rsid w:val="00C93F3F"/>
    <w:rsid w:val="00C94648"/>
    <w:rsid w:val="00C95430"/>
    <w:rsid w:val="00CA5B89"/>
    <w:rsid w:val="00CA6A59"/>
    <w:rsid w:val="00CB0F8E"/>
    <w:rsid w:val="00CB37C8"/>
    <w:rsid w:val="00CB47DE"/>
    <w:rsid w:val="00CB7105"/>
    <w:rsid w:val="00CC0DAB"/>
    <w:rsid w:val="00CC1981"/>
    <w:rsid w:val="00CC3CE7"/>
    <w:rsid w:val="00CC4246"/>
    <w:rsid w:val="00CC636E"/>
    <w:rsid w:val="00CC64E6"/>
    <w:rsid w:val="00CD71F8"/>
    <w:rsid w:val="00CE09E2"/>
    <w:rsid w:val="00CE1468"/>
    <w:rsid w:val="00CE235B"/>
    <w:rsid w:val="00CE399F"/>
    <w:rsid w:val="00CE3C97"/>
    <w:rsid w:val="00CE3D05"/>
    <w:rsid w:val="00CE73E9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6D9B"/>
    <w:rsid w:val="00D22A9E"/>
    <w:rsid w:val="00D25DE2"/>
    <w:rsid w:val="00D3685F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3126"/>
    <w:rsid w:val="00D64169"/>
    <w:rsid w:val="00D660F8"/>
    <w:rsid w:val="00D662F3"/>
    <w:rsid w:val="00D66F7C"/>
    <w:rsid w:val="00D70DD3"/>
    <w:rsid w:val="00D723A0"/>
    <w:rsid w:val="00D723B9"/>
    <w:rsid w:val="00D74C4E"/>
    <w:rsid w:val="00D75503"/>
    <w:rsid w:val="00D80556"/>
    <w:rsid w:val="00D805DA"/>
    <w:rsid w:val="00D82929"/>
    <w:rsid w:val="00D82AFB"/>
    <w:rsid w:val="00D84B03"/>
    <w:rsid w:val="00D85053"/>
    <w:rsid w:val="00D85611"/>
    <w:rsid w:val="00D85848"/>
    <w:rsid w:val="00D866FC"/>
    <w:rsid w:val="00D86F00"/>
    <w:rsid w:val="00D86FD3"/>
    <w:rsid w:val="00D872D5"/>
    <w:rsid w:val="00D8792B"/>
    <w:rsid w:val="00D90FC5"/>
    <w:rsid w:val="00D91F11"/>
    <w:rsid w:val="00D935D7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065"/>
    <w:rsid w:val="00DB179B"/>
    <w:rsid w:val="00DB41E5"/>
    <w:rsid w:val="00DB504A"/>
    <w:rsid w:val="00DB5FA1"/>
    <w:rsid w:val="00DB6BE3"/>
    <w:rsid w:val="00DB7362"/>
    <w:rsid w:val="00DB7999"/>
    <w:rsid w:val="00DC0E3F"/>
    <w:rsid w:val="00DC2A2F"/>
    <w:rsid w:val="00DC5397"/>
    <w:rsid w:val="00DC5814"/>
    <w:rsid w:val="00DC68F5"/>
    <w:rsid w:val="00DD068B"/>
    <w:rsid w:val="00DD0A83"/>
    <w:rsid w:val="00DD48BE"/>
    <w:rsid w:val="00DD4903"/>
    <w:rsid w:val="00DD6D4C"/>
    <w:rsid w:val="00DD6E2B"/>
    <w:rsid w:val="00DD6E68"/>
    <w:rsid w:val="00DE0F81"/>
    <w:rsid w:val="00DE1FF8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6EF6"/>
    <w:rsid w:val="00E07A0F"/>
    <w:rsid w:val="00E10A9E"/>
    <w:rsid w:val="00E1104D"/>
    <w:rsid w:val="00E11806"/>
    <w:rsid w:val="00E12FB9"/>
    <w:rsid w:val="00E20626"/>
    <w:rsid w:val="00E20ABC"/>
    <w:rsid w:val="00E25453"/>
    <w:rsid w:val="00E25793"/>
    <w:rsid w:val="00E25809"/>
    <w:rsid w:val="00E3074D"/>
    <w:rsid w:val="00E30EBB"/>
    <w:rsid w:val="00E31E8F"/>
    <w:rsid w:val="00E3269D"/>
    <w:rsid w:val="00E3347A"/>
    <w:rsid w:val="00E35C66"/>
    <w:rsid w:val="00E451C8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771B3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D0D5D"/>
    <w:rsid w:val="00ED253F"/>
    <w:rsid w:val="00ED3200"/>
    <w:rsid w:val="00ED3672"/>
    <w:rsid w:val="00ED4317"/>
    <w:rsid w:val="00ED5FD4"/>
    <w:rsid w:val="00ED6431"/>
    <w:rsid w:val="00ED6885"/>
    <w:rsid w:val="00EE2E31"/>
    <w:rsid w:val="00EE5DA8"/>
    <w:rsid w:val="00EE6004"/>
    <w:rsid w:val="00EE6AF0"/>
    <w:rsid w:val="00EE7051"/>
    <w:rsid w:val="00EE7593"/>
    <w:rsid w:val="00EF035E"/>
    <w:rsid w:val="00EF0FE5"/>
    <w:rsid w:val="00EF3F46"/>
    <w:rsid w:val="00EF44D4"/>
    <w:rsid w:val="00EF5C60"/>
    <w:rsid w:val="00EF5D20"/>
    <w:rsid w:val="00EF71C1"/>
    <w:rsid w:val="00EF7CBC"/>
    <w:rsid w:val="00F027D8"/>
    <w:rsid w:val="00F02A7B"/>
    <w:rsid w:val="00F045D7"/>
    <w:rsid w:val="00F04621"/>
    <w:rsid w:val="00F053F9"/>
    <w:rsid w:val="00F06AA4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72D"/>
    <w:rsid w:val="00F548F5"/>
    <w:rsid w:val="00F55523"/>
    <w:rsid w:val="00F56AC8"/>
    <w:rsid w:val="00F6078C"/>
    <w:rsid w:val="00F607BC"/>
    <w:rsid w:val="00F622E4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F47"/>
    <w:rsid w:val="00F92151"/>
    <w:rsid w:val="00F958DB"/>
    <w:rsid w:val="00F95A3D"/>
    <w:rsid w:val="00F96AA5"/>
    <w:rsid w:val="00FA0789"/>
    <w:rsid w:val="00FA31A7"/>
    <w:rsid w:val="00FA34BF"/>
    <w:rsid w:val="00FA6833"/>
    <w:rsid w:val="00FB1B6B"/>
    <w:rsid w:val="00FB467A"/>
    <w:rsid w:val="00FB7D59"/>
    <w:rsid w:val="00FC2266"/>
    <w:rsid w:val="00FC3E67"/>
    <w:rsid w:val="00FC7534"/>
    <w:rsid w:val="00FD131F"/>
    <w:rsid w:val="00FD1C44"/>
    <w:rsid w:val="00FD4A80"/>
    <w:rsid w:val="00FD663B"/>
    <w:rsid w:val="00FD733D"/>
    <w:rsid w:val="00FD7F05"/>
    <w:rsid w:val="00FE0803"/>
    <w:rsid w:val="00FE0E5D"/>
    <w:rsid w:val="00FE51A4"/>
    <w:rsid w:val="00FE5BFF"/>
    <w:rsid w:val="00FF0CB9"/>
    <w:rsid w:val="00FF19AB"/>
    <w:rsid w:val="00FF20F4"/>
    <w:rsid w:val="00FF239A"/>
    <w:rsid w:val="00FF28C0"/>
    <w:rsid w:val="00FF4128"/>
    <w:rsid w:val="00FF5498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93C9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04492"/>
    <w:pPr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04492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Normal"/>
    <w:next w:val="Normal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Normal"/>
    <w:next w:val="Normal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TableGrid">
    <w:name w:val="Table Grid"/>
    <w:basedOn w:val="TableNormal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CommentReference">
    <w:name w:val="annotation reference"/>
    <w:rsid w:val="008F2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6D7"/>
    <w:rPr>
      <w:sz w:val="20"/>
      <w:szCs w:val="20"/>
    </w:rPr>
  </w:style>
  <w:style w:type="character" w:customStyle="1" w:styleId="CommentTextChar">
    <w:name w:val="Comment Text Char"/>
    <w:link w:val="CommentText"/>
    <w:rsid w:val="008F26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6D7"/>
    <w:rPr>
      <w:b/>
      <w:bCs/>
    </w:rPr>
  </w:style>
  <w:style w:type="character" w:customStyle="1" w:styleId="CommentSubjectChar">
    <w:name w:val="Comment Subject Char"/>
    <w:link w:val="CommentSubject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Hyperlink">
    <w:name w:val="Hyperlink"/>
    <w:rsid w:val="00F85BA7"/>
    <w:rPr>
      <w:color w:val="0000FF"/>
      <w:u w:val="single"/>
    </w:rPr>
  </w:style>
  <w:style w:type="paragraph" w:customStyle="1" w:styleId="a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rsid w:val="00F32A6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F32A62"/>
    <w:rPr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rsid w:val="00A5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1A66"/>
    <w:rPr>
      <w:lang w:val="ru-RU" w:eastAsia="ar-SA"/>
    </w:rPr>
  </w:style>
  <w:style w:type="character" w:styleId="FootnoteReference">
    <w:name w:val="footnote reference"/>
    <w:basedOn w:val="DefaultParagraphFont"/>
    <w:rsid w:val="00A51A66"/>
    <w:rPr>
      <w:vertAlign w:val="superscript"/>
    </w:rPr>
  </w:style>
  <w:style w:type="paragraph" w:styleId="EndnoteText">
    <w:name w:val="endnote text"/>
    <w:basedOn w:val="Normal"/>
    <w:link w:val="EndnoteTextChar"/>
    <w:rsid w:val="00A51A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A66"/>
    <w:rPr>
      <w:lang w:val="ru-RU" w:eastAsia="ar-SA"/>
    </w:rPr>
  </w:style>
  <w:style w:type="character" w:styleId="EndnoteReference">
    <w:name w:val="endnote reference"/>
    <w:basedOn w:val="DefaultParagraphFont"/>
    <w:rsid w:val="00A51A6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57DA4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1"/>
    <w:qFormat/>
    <w:rsid w:val="000B08E9"/>
    <w:rPr>
      <w:rFonts w:ascii="Myriad Pro" w:hAnsi="Myriad Pro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99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NormalWeb">
    <w:name w:val="Normal (Web)"/>
    <w:basedOn w:val="Normal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customStyle="1" w:styleId="Heading3Char">
    <w:name w:val="Heading 3 Char"/>
    <w:basedOn w:val="DefaultParagraphFont"/>
    <w:link w:val="Heading3"/>
    <w:semiHidden/>
    <w:rsid w:val="00F54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paragraph" w:customStyle="1" w:styleId="Normal2">
    <w:name w:val="Normal2"/>
    <w:rsid w:val="0035645F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A7ADB"/>
    <w:rPr>
      <w:sz w:val="24"/>
      <w:szCs w:val="24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B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.org.ua/ua/tsili-rozvytku-tysiacholitt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AD077E7903C46AF4E17ED1EE710E6" ma:contentTypeVersion="13" ma:contentTypeDescription="Create a new document." ma:contentTypeScope="" ma:versionID="1393c409091263e3b26e6e316755fa59">
  <xsd:schema xmlns:xsd="http://www.w3.org/2001/XMLSchema" xmlns:xs="http://www.w3.org/2001/XMLSchema" xmlns:p="http://schemas.microsoft.com/office/2006/metadata/properties" xmlns:ns3="a64c1b2f-4c30-4fab-aab6-b940d81b9ab5" xmlns:ns4="beb1e819-dbb4-41f8-9376-af9c5576a8d3" targetNamespace="http://schemas.microsoft.com/office/2006/metadata/properties" ma:root="true" ma:fieldsID="6ebf83d327e1555dc14c425032a48bba" ns3:_="" ns4:_="">
    <xsd:import namespace="a64c1b2f-4c30-4fab-aab6-b940d81b9ab5"/>
    <xsd:import namespace="beb1e819-dbb4-41f8-9376-af9c5576a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1b2f-4c30-4fab-aab6-b940d81b9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1e819-dbb4-41f8-9376-af9c5576a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1D7A-3659-48D0-B619-41E2C482B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CE18C-7068-489D-97F2-503237C4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CD381-3087-4422-AAAD-82B06070F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1b2f-4c30-4fab-aab6-b940d81b9ab5"/>
    <ds:schemaRef ds:uri="beb1e819-dbb4-41f8-9376-af9c5576a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4B6AC-C6F1-4F3D-9B2D-00400759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 розвитку фондів територіальних громад в Україні</vt:lpstr>
      <vt:lpstr>Програма розвитку фондів територіальних громад в Україні</vt:lpstr>
    </vt:vector>
  </TitlesOfParts>
  <Company>ISAR</Company>
  <LinksUpToDate>false</LinksUpToDate>
  <CharactersWithSpaces>8002</CharactersWithSpaces>
  <SharedDoc>false</SharedDoc>
  <HLinks>
    <vt:vector size="42" baseType="variant">
      <vt:variant>
        <vt:i4>4063312</vt:i4>
      </vt:variant>
      <vt:variant>
        <vt:i4>18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9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civicua.org/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gurt.org.ua/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undp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creator>P4-6</dc:creator>
  <cp:lastModifiedBy>Olena Kryvko</cp:lastModifiedBy>
  <cp:revision>6</cp:revision>
  <cp:lastPrinted>2013-07-02T14:46:00Z</cp:lastPrinted>
  <dcterms:created xsi:type="dcterms:W3CDTF">2020-01-28T09:28:00Z</dcterms:created>
  <dcterms:modified xsi:type="dcterms:W3CDTF">2021-04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AD077E7903C46AF4E17ED1EE710E6</vt:lpwstr>
  </property>
</Properties>
</file>